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EC" w:rsidRPr="00F234EC" w:rsidRDefault="0009649F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                   </w:t>
      </w:r>
      <w:r w:rsidR="00F234EC"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          проект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ИРКУТСКАЯ ОБЛАСТЬ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ЗИМИНСКИЙ РАЙО</w:t>
      </w:r>
      <w:r w:rsidR="001662F2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Н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АДМИНИСТРАЦИЯ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Б</w:t>
      </w:r>
      <w:r w:rsidR="00640A60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АТАМИНСКОГО </w:t>
      </w: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МУНИЦИПАЛЬНОГО ОБРАЗОВАНИЯ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ОСТАНОВЛЕНИЕ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09649F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201</w:t>
      </w:r>
      <w:r w:rsidR="005757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8</w:t>
      </w:r>
      <w:r w:rsidR="00D8655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.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         №                                   с. Б</w:t>
      </w:r>
      <w:r w:rsid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тама.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1662F2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Об утверждении долгосрочной целевой</w:t>
      </w:r>
    </w:p>
    <w:p w:rsidR="00F234EC" w:rsidRPr="001662F2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мы</w:t>
      </w: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Охрана окружающей среды и</w:t>
      </w:r>
    </w:p>
    <w:p w:rsidR="00F234EC" w:rsidRPr="001662F2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циональное природопользование в</w:t>
      </w:r>
    </w:p>
    <w:p w:rsidR="00F234EC" w:rsidRPr="001662F2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Батаминском  муниципальном образовании</w:t>
      </w:r>
    </w:p>
    <w:p w:rsidR="00F234EC" w:rsidRPr="001662F2" w:rsidRDefault="00151A95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 2019-2021</w:t>
      </w:r>
      <w:r w:rsidR="00F234EC"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.»</w:t>
      </w:r>
    </w:p>
    <w:p w:rsidR="00F234EC" w:rsidRPr="001662F2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8"/>
          <w:szCs w:val="28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1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pacing w:val="-4"/>
          <w:sz w:val="28"/>
          <w:szCs w:val="28"/>
          <w:bdr w:val="none" w:sz="0" w:space="0" w:color="auto" w:frame="1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ствуясь Федеральным законом от 6 октября 2003 г. № 131-ФЗ "Об общих принципах организации местного самоуправления в Российской Федерации", Федеральным законом от 10 января 2002 г. № 7-ФЗ "Об охране окружающей среды", Уставом муниципального образования «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таминского</w:t>
      </w:r>
      <w:r w:rsidRPr="00F23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», в целях улучшения состояния окружающей среды,</w:t>
      </w:r>
      <w:r w:rsidRPr="00F23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еспечения санитарных норм содержания территории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таминского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Pr="00F234E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</w:t>
      </w:r>
      <w:r w:rsidRPr="00F23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хранение здоровья населения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 ПОСТАНОВЛЯЮ:</w:t>
      </w:r>
    </w:p>
    <w:p w:rsidR="00F234EC" w:rsidRDefault="00F234EC" w:rsidP="00F234EC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1.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твердить долгосрочную целевую программу  «Охрана окружающей среды и</w:t>
      </w:r>
      <w:r w:rsidR="00640A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ациональное природопользован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таминском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м образовании</w:t>
      </w:r>
      <w:r w:rsidR="000964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1A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 2019-2021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.г.».</w:t>
      </w:r>
    </w:p>
    <w:p w:rsidR="001662F2" w:rsidRPr="00F234EC" w:rsidRDefault="001662F2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Настоящее постановление  опубликовать в информационно-аналитическом издании Батаминского муниципального образования муниципальной газете "Родник" и разместить в телекоммуникационной сети "Интернет".</w:t>
      </w:r>
    </w:p>
    <w:p w:rsidR="00F234EC" w:rsidRPr="00F234EC" w:rsidRDefault="001662F2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Настоящее постановление вступ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сле его 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фициального опубликования и размещения в сети Интернет на официальном сайте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F234EC"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www.</w:t>
      </w:r>
      <w:r w:rsidR="00F234EC">
        <w:rPr>
          <w:rFonts w:ascii="Times New Roman" w:eastAsia="Times New Roman" w:hAnsi="Times New Roman" w:cs="Times New Roman"/>
          <w:b/>
          <w:bCs/>
          <w:color w:val="333333"/>
          <w:sz w:val="28"/>
          <w:lang w:val="en-US" w:eastAsia="ru-RU"/>
        </w:rPr>
        <w:t>batama</w:t>
      </w:r>
      <w:r w:rsidR="00F234EC" w:rsidRPr="00F234E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.</w:t>
      </w:r>
      <w:r w:rsidR="00F234EC">
        <w:rPr>
          <w:rFonts w:ascii="Times New Roman" w:eastAsia="Times New Roman" w:hAnsi="Times New Roman" w:cs="Times New Roman"/>
          <w:b/>
          <w:bCs/>
          <w:color w:val="333333"/>
          <w:sz w:val="28"/>
          <w:lang w:val="en-US" w:eastAsia="ru-RU"/>
        </w:rPr>
        <w:t>ru</w:t>
      </w:r>
    </w:p>
    <w:p w:rsidR="00F234EC" w:rsidRPr="00F234EC" w:rsidRDefault="001662F2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Контроль за выполнением настоящего постановления оставляю за собой.</w:t>
      </w:r>
    </w:p>
    <w:p w:rsidR="00F234EC" w:rsidRPr="00F234EC" w:rsidRDefault="00F234EC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234EC" w:rsidRPr="00F234EC" w:rsidRDefault="00F234EC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таминского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</w:t>
      </w:r>
    </w:p>
    <w:p w:rsidR="00F234EC" w:rsidRDefault="0009649F" w:rsidP="00F234EC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</w:t>
      </w:r>
      <w:r w:rsidR="00F234EC"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</w:t>
      </w:r>
      <w:r w:rsidR="00151A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.Ю. Помогаев</w:t>
      </w:r>
    </w:p>
    <w:p w:rsidR="00640A60" w:rsidRDefault="00640A60" w:rsidP="00F234EC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40A60" w:rsidRPr="00F234EC" w:rsidRDefault="00640A60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234EC" w:rsidRPr="001662F2" w:rsidRDefault="00F234EC" w:rsidP="00F234EC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F234EC" w:rsidRPr="001662F2" w:rsidRDefault="00F234EC" w:rsidP="00F234EC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 постановлению Администрации Батаминского муниципального образования</w:t>
      </w:r>
    </w:p>
    <w:p w:rsidR="00F234EC" w:rsidRPr="001662F2" w:rsidRDefault="00F234EC" w:rsidP="00575773">
      <w:pPr>
        <w:spacing w:after="0" w:line="360" w:lineRule="atLeast"/>
        <w:ind w:left="5812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09649F"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575773"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2018</w:t>
      </w:r>
      <w:r w:rsidRPr="001662F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 №</w:t>
      </w:r>
    </w:p>
    <w:p w:rsidR="00F234EC" w:rsidRPr="001662F2" w:rsidRDefault="00F234EC" w:rsidP="0057577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34EC" w:rsidRPr="00F234EC" w:rsidRDefault="00F234EC" w:rsidP="00575773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АЯ ЦЕЛЕВАЯ ПРОГРАММА</w:t>
      </w:r>
    </w:p>
    <w:p w:rsidR="00F234EC" w:rsidRPr="00F234EC" w:rsidRDefault="00F234EC" w:rsidP="00575773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ОБЛАСТИ ОХРАНЫ ОКРУЖАЮЩЕЙ СРЕДЫ И РАЦИОНАЛЬНОГО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ИРОДОПОЛЬЗОВАНИЯ НА </w:t>
      </w:r>
      <w:r w:rsidR="0057577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019-2021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 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АСПОРТ МУНИЦИПАЛЬНОЙ ЦЕЛЕВОЙ ПРОГРАММ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ОБЛАСТИ ОХРАНЫ ОКРУЖАЮЩЕЙ СРЕДЫ И РАЦИОНАЛЬНОГО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РОДОПОЛЬЗОВАНИЯ НА 20</w:t>
      </w:r>
      <w:r w:rsidR="00151A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9-2021</w:t>
      </w:r>
      <w:r w:rsidR="0009649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ДЫ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2900"/>
        <w:gridCol w:w="6847"/>
      </w:tblGrid>
      <w:tr w:rsidR="00F234EC" w:rsidRPr="00F234EC" w:rsidTr="00F234EC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 </w:t>
            </w:r>
          </w:p>
        </w:tc>
        <w:tc>
          <w:tcPr>
            <w:tcW w:w="7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Муниципальная целевая программа в области охраны окружающей среды и рац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ьного</w:t>
            </w:r>
            <w:r w:rsidR="0057577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иродопользования на 2019-2021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ы (далее - Программа)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ание для разработк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640A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охране окружающей среды", Устав </w:t>
            </w:r>
            <w:r w:rsidR="00640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таминского</w:t>
            </w:r>
            <w:r w:rsidRPr="00F23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аз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аминского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аминского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ая цель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повышение эффективности охраны окружающе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таминского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формирование экологической культуры населен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аминского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е задач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Провести озеленение населённых пунктов согласно генеральному пла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таминского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, в том числе: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беспечение сохранения зеленых насажден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аминского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, их охрана и защита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рганизация информирования населения о состоянии окружающей среды, формирование экологической культуры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151A9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2019 – 202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полнител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аминского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ого образования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Общий объём финансирования Программы составляет 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 тыс. рублей, из них: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19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6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 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областного бюджета – 0 тыс. рублей;</w:t>
            </w:r>
          </w:p>
          <w:p w:rsidR="00F234EC" w:rsidRPr="00F234EC" w:rsidRDefault="003050E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местного бюджета – 6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 тыс. рублей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0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 8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областного бюджета – 0,0 тыс. рублей;</w:t>
            </w:r>
          </w:p>
          <w:p w:rsidR="00F234EC" w:rsidRPr="00F234EC" w:rsidRDefault="003050E5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местного бюджета – 8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 тыс. рублей;</w:t>
            </w:r>
          </w:p>
          <w:p w:rsidR="00F234EC" w:rsidRPr="00F234EC" w:rsidRDefault="00F234EC" w:rsidP="00F234E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Wingdings" w:eastAsia="Times New Roman" w:hAnsi="Wingdings" w:cs="Times New Roman"/>
                <w:sz w:val="24"/>
                <w:szCs w:val="24"/>
                <w:bdr w:val="none" w:sz="0" w:space="0" w:color="auto" w:frame="1"/>
                <w:lang w:eastAsia="ru-RU"/>
              </w:rPr>
              <w:t></w:t>
            </w:r>
            <w:r w:rsidRPr="00F234EC">
              <w:rPr>
                <w:rFonts w:ascii="Times New Roman" w:eastAsia="Times New Roman" w:hAnsi="Times New Roman" w:cs="Times New Roman"/>
                <w:sz w:val="14"/>
                <w:szCs w:val="14"/>
                <w:bdr w:val="none" w:sz="0" w:space="0" w:color="auto" w:frame="1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="00151A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1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90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 рублей, в том числе: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 областного бюджета – 0,0 тыс. рублей;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з местного бюджета – 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,0 тыс. рублей;</w:t>
            </w:r>
          </w:p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величение площади зеленых насаждений;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овышение уровня экологического просвещения и образования.</w:t>
            </w:r>
          </w:p>
        </w:tc>
      </w:tr>
      <w:tr w:rsidR="00F234EC" w:rsidRPr="00F234EC" w:rsidTr="00F234EC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троль за реализацией Программы осуществляет 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таминского 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ого образования</w:t>
            </w:r>
          </w:p>
        </w:tc>
      </w:tr>
    </w:tbl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 I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ДЕРЖАНИЕ ПРОБЛЕМЫ И ОБОСНОВАНИЕ НЕОБХОДИМОСТИ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Е РЕШЕНИЯ ПРОГРАММНЫМИ МЕТОДАМИ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условиях реформирования экономики вопросы охраны окружающей среды приобретают особое значение. Экологическая ситуация в Иркутской области, и в частности в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таминском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м образовании, пока остается удовлетворительной, а уровень загрязнения окружающей среды – невысоким, для того чтобы сохранить и улучшить обстановку  возрастает актуальность разработки и реализации мер по улучшению экологической ситуации, по рациональному использованию природных ресурсов, проведения воспитательной и образовательной работы с населением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ма содержит комплекс мероприятий по оздоровлению экологической обстановки. Определение мероприятий Программы основано на наиболее острых проблемах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дной из серьезных экологических проблем в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таминском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</w:t>
      </w: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разования остается проблема хранения, переработки, утилизации и обезвреживания твердых бытовых отходов. 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изненно необходимым условием существования человека является сохранение и приумножение зеленых насаждений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ормирование экологической культуры жителей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таминского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ля комплексного решения указанных проблем разработана данная программа.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 II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И, ЗАДАЧИ И СРОКИ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ями Программы являются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ышение эффективности охраны окружающей среды на территории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таминского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Иркутской области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дачами Программы являются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) Обеспечение экологической безопасности на территории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таминского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, в том числе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нижение объемов негативного воздействия на окружающую среду при осуществлении хозяйственной и иной деятельности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) обеспечение сохранения зеленых насаждений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таминского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, их охраны и защиты, многоцелевого, рационального, непрерывного использования и воспроизводства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) увеличение площадей и о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изация Програ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ы предусмотрена на период с 2016 по 2018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ды включительно.</w:t>
      </w: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</w:t>
      </w:r>
      <w:r w:rsidRPr="00F234EC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I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V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ХАНИЗМ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изменении объемов финансирования, предусмотренных Программой, муниципальные заказчики уточняют объемы финансирования. Готовят предложения по внесению изменений в перечень мероприятий Программы и сроки их исполне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 V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РГАНИЗАЦИЯ УПРАВЛЕНИЯ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 КОНТРОЛЬ ЗА ХОДОМ 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правление Программой осуществляется Администрацией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таминского 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чет о реализации Программы в соответствующем году должен содержать: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ечень завершенных в течение года мероприятий по Программе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ечень не завершенных в течение года мероприятий Программы и процент их незавершения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нализ причин несвоевременного завершения программных мероприятий;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40A60" w:rsidRDefault="00640A60" w:rsidP="00F234E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ЗДЕЛ VI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ЦЕНКА СОЦИАЛЬНО-ЭКОНОМИЧЕСКОЙ ЭФФЕКТИВНОСТИ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ИЗАЦИИ ПРОГРАММЫ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результате выполнения мероприятий Программы будет обеспечено: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меньшение количества очагов захламления и ликвидация несанкционированных свалок;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величение площади ежегодно создаваемых зеленых насаждений;</w:t>
      </w:r>
    </w:p>
    <w:p w:rsidR="00F234EC" w:rsidRPr="00F234EC" w:rsidRDefault="00F234EC" w:rsidP="00F234EC">
      <w:pPr>
        <w:spacing w:after="0" w:line="360" w:lineRule="atLeast"/>
        <w:ind w:left="786" w:hanging="36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Pr="00F234EC">
        <w:rPr>
          <w:rFonts w:ascii="Times New Roman" w:eastAsia="Times New Roman" w:hAnsi="Times New Roman" w:cs="Times New Roman"/>
          <w:color w:val="333333"/>
          <w:sz w:val="14"/>
          <w:szCs w:val="14"/>
          <w:bdr w:val="none" w:sz="0" w:space="0" w:color="auto" w:frame="1"/>
          <w:lang w:eastAsia="ru-RU"/>
        </w:rPr>
        <w:t>        </w:t>
      </w:r>
      <w:r w:rsidRPr="00F234EC">
        <w:rPr>
          <w:rFonts w:ascii="Times New Roman" w:eastAsia="Times New Roman" w:hAnsi="Times New Roman" w:cs="Times New Roman"/>
          <w:color w:val="333333"/>
          <w:sz w:val="14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ышение уровня экологического просвещения и образования.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ind w:firstLine="540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 w:type="page"/>
      </w:r>
    </w:p>
    <w:p w:rsidR="003050E5" w:rsidRDefault="003050E5" w:rsidP="00640A6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sectPr w:rsidR="003050E5" w:rsidSect="00AE12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ложение N 1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 Муниципальной целевой программе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области охраны окружающей среды</w:t>
      </w:r>
    </w:p>
    <w:p w:rsidR="00F234EC" w:rsidRPr="00F234EC" w:rsidRDefault="00F234EC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 рационального природопользования</w:t>
      </w:r>
    </w:p>
    <w:p w:rsidR="00F234EC" w:rsidRPr="00F234EC" w:rsidRDefault="001D32BD" w:rsidP="00640A60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2019-2021</w:t>
      </w:r>
      <w:r w:rsidR="00F234EC"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ды</w:t>
      </w:r>
    </w:p>
    <w:p w:rsidR="00F234EC" w:rsidRPr="00F234EC" w:rsidRDefault="00F234EC" w:rsidP="00F234EC">
      <w:pPr>
        <w:spacing w:after="0" w:line="360" w:lineRule="atLeast"/>
        <w:ind w:left="9781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234EC" w:rsidRPr="00F234EC" w:rsidRDefault="00F234EC" w:rsidP="00F234EC">
      <w:pPr>
        <w:spacing w:after="0" w:line="360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РОПРИЯТИЯ ПРОГРАММЫ</w:t>
      </w:r>
    </w:p>
    <w:p w:rsidR="00F234EC" w:rsidRPr="00F234EC" w:rsidRDefault="00F234EC" w:rsidP="00F234EC">
      <w:pPr>
        <w:spacing w:after="0" w:line="360" w:lineRule="atLeast"/>
        <w:jc w:val="righ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F234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6"/>
        <w:gridCol w:w="1856"/>
        <w:gridCol w:w="992"/>
        <w:gridCol w:w="851"/>
        <w:gridCol w:w="1134"/>
        <w:gridCol w:w="284"/>
        <w:gridCol w:w="674"/>
        <w:gridCol w:w="764"/>
        <w:gridCol w:w="674"/>
        <w:gridCol w:w="13"/>
        <w:gridCol w:w="7"/>
        <w:gridCol w:w="648"/>
        <w:gridCol w:w="7"/>
        <w:gridCol w:w="667"/>
        <w:gridCol w:w="7"/>
      </w:tblGrid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N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/п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 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 и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оисполнители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  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еализа-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ции меро-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иятия</w:t>
            </w:r>
          </w:p>
        </w:tc>
        <w:tc>
          <w:tcPr>
            <w:tcW w:w="487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ъемы финансирования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,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37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ом числе по годам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640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бюджет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н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нт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бюджет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нт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640A60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ходов граждан с доведение информации: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 порядке обращения с отходами при их сборе и вывозе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б охране окружающей среды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б исполнении правил благоустройств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,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1D32BD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Весна, осен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ньшение количества очагов захламления и ликвидация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201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</w:t>
            </w:r>
            <w:r w:rsidR="001D32B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5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1D32BD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3050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эффективности деятельности по обращению с отходами: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ведение работы по заключению Договоров на предоставление услуг 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информационная работа с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елением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Глава сельского поселения,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, специалисты, руководители школьных учреждений, библиотеки, директор МКУК КДЦ (</w:t>
            </w:r>
            <w:r w:rsidR="00640A6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цкайтис.В.С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66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рейдов по выявлению свалочных очагов на территории поселения: в лесополосах, придорожных полосах,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доохранных  зонах, карьерах,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, специалисты, участ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Согласно графика объезд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работы в сфере использования, охраны, защиты зеленых насаждений: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ведение инвентаризации зеленых насаждений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обследование состояния зеленых насаждений, вырубка сухостойных и аварийно-опасных деревьев и кустарников, санитарная обрезка.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ведение высадки декоративных деревьев и кустарников, устройство цветников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ивлечение индивидуальных предпринимателей, юридических и физических лиц к созданию зеленых 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, специалисты, школьники, ж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,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мероприятий по предотвращению выжигания сухой растительности: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ведение рейдов</w:t>
            </w:r>
          </w:p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именение административной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лава сельского поселения, специалисты, участк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113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убликация в информационном бюллетене мероприятий по улучшению экологической обстановки, информации по вопросам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Глава сельского поселения, специа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раз в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bottom"/>
            <w:hideMark/>
          </w:tcPr>
          <w:p w:rsidR="00F234EC" w:rsidRPr="00F234EC" w:rsidRDefault="00F234EC" w:rsidP="00640A60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Не требует финансир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F234EC"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3050E5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0</w:t>
            </w:r>
          </w:p>
        </w:tc>
      </w:tr>
      <w:tr w:rsidR="00F234EC" w:rsidRPr="00F234EC" w:rsidTr="003050E5">
        <w:trPr>
          <w:gridAfter w:val="1"/>
          <w:wAfter w:w="7" w:type="dxa"/>
          <w:cantSplit/>
          <w:trHeight w:val="24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ind w:left="9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F234EC" w:rsidRPr="00F234EC" w:rsidTr="003050E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EC" w:rsidRPr="00F234EC" w:rsidRDefault="00F234EC" w:rsidP="00F2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234EC" w:rsidRPr="00F234EC" w:rsidRDefault="00F234EC" w:rsidP="00F234EC">
      <w:pPr>
        <w:spacing w:after="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234E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AE1214" w:rsidRDefault="00AE1214"/>
    <w:sectPr w:rsidR="00AE1214" w:rsidSect="00AE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E1" w:rsidRDefault="00F04CE1" w:rsidP="0009649F">
      <w:pPr>
        <w:spacing w:after="0" w:line="240" w:lineRule="auto"/>
      </w:pPr>
      <w:r>
        <w:separator/>
      </w:r>
    </w:p>
  </w:endnote>
  <w:endnote w:type="continuationSeparator" w:id="1">
    <w:p w:rsidR="00F04CE1" w:rsidRDefault="00F04CE1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E1" w:rsidRDefault="00F04CE1" w:rsidP="0009649F">
      <w:pPr>
        <w:spacing w:after="0" w:line="240" w:lineRule="auto"/>
      </w:pPr>
      <w:r>
        <w:separator/>
      </w:r>
    </w:p>
  </w:footnote>
  <w:footnote w:type="continuationSeparator" w:id="1">
    <w:p w:rsidR="00F04CE1" w:rsidRDefault="00F04CE1" w:rsidP="00096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34EC"/>
    <w:rsid w:val="0009649F"/>
    <w:rsid w:val="00134ACA"/>
    <w:rsid w:val="00151A95"/>
    <w:rsid w:val="001662F2"/>
    <w:rsid w:val="001B23A9"/>
    <w:rsid w:val="001D32BD"/>
    <w:rsid w:val="003050E5"/>
    <w:rsid w:val="00575773"/>
    <w:rsid w:val="00640A60"/>
    <w:rsid w:val="00740B1B"/>
    <w:rsid w:val="00893BA7"/>
    <w:rsid w:val="008C61AF"/>
    <w:rsid w:val="00AE1214"/>
    <w:rsid w:val="00AE2A1D"/>
    <w:rsid w:val="00B26808"/>
    <w:rsid w:val="00D86555"/>
    <w:rsid w:val="00F04CE1"/>
    <w:rsid w:val="00F2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14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uiPriority w:val="34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7177-BAB7-46A9-B752-41CD9B7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</cp:revision>
  <cp:lastPrinted>2016-02-24T11:35:00Z</cp:lastPrinted>
  <dcterms:created xsi:type="dcterms:W3CDTF">2018-08-16T07:39:00Z</dcterms:created>
  <dcterms:modified xsi:type="dcterms:W3CDTF">2018-09-09T09:05:00Z</dcterms:modified>
</cp:coreProperties>
</file>